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E85E7" w14:textId="0BB3BD99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14:paraId="097D3F6C" w14:textId="58ED4EBE" w:rsidR="00235902" w:rsidRPr="0009119F" w:rsidRDefault="003321F8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>May 21, 2018</w:t>
      </w:r>
    </w:p>
    <w:p w14:paraId="7411DB7F" w14:textId="6C1E9CBB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6D6FAD0A" w14:textId="704E4341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057700BD" w14:textId="3E91A839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8"/>
          <w:szCs w:val="28"/>
        </w:rPr>
      </w:pPr>
      <w:r w:rsidRPr="0009119F">
        <w:rPr>
          <w:rFonts w:asciiTheme="minorHAnsi" w:eastAsia="Times New Roman" w:hAnsiTheme="minorHAnsi" w:cs="Arial"/>
          <w:sz w:val="28"/>
          <w:szCs w:val="28"/>
        </w:rPr>
        <w:t>NOTICE TO BIDDERS</w:t>
      </w:r>
    </w:p>
    <w:p w14:paraId="74EF632D" w14:textId="1EBCB8B3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49066E8A" w14:textId="16CB70DD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28BE04F6" w14:textId="3DEAFF26" w:rsidR="00526372" w:rsidRDefault="0006628B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The DeSoto County School District will </w:t>
      </w:r>
      <w:r w:rsidR="00526372">
        <w:rPr>
          <w:rFonts w:asciiTheme="minorHAnsi" w:eastAsia="Arial,Times New Roman" w:hAnsiTheme="minorHAnsi" w:cs="Arial,Times New Roman"/>
          <w:sz w:val="24"/>
          <w:szCs w:val="24"/>
        </w:rPr>
        <w:t>receive bids for Desktop Computers in the following manner:</w:t>
      </w:r>
    </w:p>
    <w:p w14:paraId="7B4B1B29" w14:textId="6B70E3A6" w:rsidR="00526372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>Bid# 243-DC-DCS-19</w:t>
      </w:r>
    </w:p>
    <w:p w14:paraId="64DA5063" w14:textId="77777777" w:rsidR="00526372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</w:p>
    <w:p w14:paraId="16941B0F" w14:textId="581EBCDC" w:rsidR="009B78A9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  <w:r w:rsidRPr="003321F8">
        <w:rPr>
          <w:rFonts w:asciiTheme="minorHAnsi" w:eastAsia="Arial,Times New Roman" w:hAnsiTheme="minorHAnsi" w:cs="Arial,Times New Roman"/>
          <w:b/>
          <w:sz w:val="24"/>
          <w:szCs w:val="24"/>
          <w:u w:val="single"/>
        </w:rPr>
        <w:t>U</w:t>
      </w:r>
      <w:r w:rsidR="0006628B" w:rsidRPr="003321F8">
        <w:rPr>
          <w:rFonts w:asciiTheme="minorHAnsi" w:eastAsia="Arial,Times New Roman" w:hAnsiTheme="minorHAnsi" w:cs="Arial,Times New Roman"/>
          <w:b/>
          <w:sz w:val="24"/>
          <w:szCs w:val="24"/>
          <w:u w:val="single"/>
        </w:rPr>
        <w:t>n-priced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 xml:space="preserve"> bid </w:t>
      </w:r>
      <w:r>
        <w:rPr>
          <w:rFonts w:asciiTheme="minorHAnsi" w:eastAsia="Arial,Times New Roman" w:hAnsiTheme="minorHAnsi" w:cs="Arial,Times New Roman"/>
          <w:sz w:val="24"/>
          <w:szCs w:val="24"/>
        </w:rPr>
        <w:t>proposals will be accepted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>
        <w:rPr>
          <w:rFonts w:asciiTheme="minorHAnsi" w:eastAsia="Arial,Times New Roman" w:hAnsiTheme="minorHAnsi" w:cs="Arial,Times New Roman"/>
          <w:sz w:val="24"/>
          <w:szCs w:val="24"/>
        </w:rPr>
        <w:t>until 10:00 am on Friday June 8, 2018, in sealed envelopes at the DeSo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>t</w:t>
      </w:r>
      <w:r w:rsidR="00B61EF1">
        <w:rPr>
          <w:rFonts w:asciiTheme="minorHAnsi" w:eastAsia="Arial,Times New Roman" w:hAnsiTheme="minorHAnsi" w:cs="Arial,Times New Roman"/>
          <w:sz w:val="24"/>
          <w:szCs w:val="24"/>
        </w:rPr>
        <w:t xml:space="preserve">o County Schools Central Services Office, Purchasing Department, 5 East South Street, Hernando, MS, or by electronic bid submission. Submissions will be evaluated and vendors submitting acceptable offers will be invited to submit priced bids. Electronic bids and/or reverse auction bids can be submitted at </w:t>
      </w:r>
      <w:hyperlink r:id="rId8" w:history="1">
        <w:r w:rsidR="00B61EF1" w:rsidRPr="00F626E3">
          <w:rPr>
            <w:rStyle w:val="Hyperlink"/>
            <w:rFonts w:asciiTheme="minorHAnsi" w:eastAsia="Arial,Times New Roman" w:hAnsiTheme="minorHAnsi" w:cs="Arial,Times New Roman"/>
            <w:sz w:val="24"/>
            <w:szCs w:val="24"/>
          </w:rPr>
          <w:t>www.centralbidding.com</w:t>
        </w:r>
      </w:hyperlink>
      <w:r w:rsidR="00B61EF1">
        <w:rPr>
          <w:rFonts w:asciiTheme="minorHAnsi" w:eastAsia="Arial,Times New Roman" w:hAnsiTheme="minorHAnsi" w:cs="Arial,Times New Roman"/>
          <w:sz w:val="24"/>
          <w:szCs w:val="24"/>
        </w:rPr>
        <w:t>. For any questions relating to the electronic bidding process, please contact Central Bidding at 225-810-4814.</w:t>
      </w:r>
    </w:p>
    <w:p w14:paraId="2E402003" w14:textId="2B654C3A" w:rsidR="00B61EF1" w:rsidRDefault="00B61EF1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</w:p>
    <w:p w14:paraId="15B581C4" w14:textId="6A2A8258" w:rsidR="00235902" w:rsidRPr="0009119F" w:rsidRDefault="00B61EF1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sz w:val="24"/>
          <w:szCs w:val="24"/>
        </w:rPr>
        <w:t xml:space="preserve">Bidding will be held by electronic reverse auction on </w:t>
      </w:r>
      <w:r w:rsidR="003321F8">
        <w:rPr>
          <w:rFonts w:asciiTheme="minorHAnsi" w:eastAsia="Times New Roman" w:hAnsiTheme="minorHAnsi" w:cs="Arial"/>
          <w:sz w:val="24"/>
          <w:szCs w:val="24"/>
        </w:rPr>
        <w:t>Thursday</w:t>
      </w:r>
      <w:r>
        <w:rPr>
          <w:rFonts w:asciiTheme="minorHAnsi" w:eastAsia="Times New Roman" w:hAnsiTheme="minorHAnsi" w:cs="Arial"/>
          <w:sz w:val="24"/>
          <w:szCs w:val="24"/>
        </w:rPr>
        <w:t>, June 1</w:t>
      </w:r>
      <w:r w:rsidR="003321F8">
        <w:rPr>
          <w:rFonts w:asciiTheme="minorHAnsi" w:eastAsia="Times New Roman" w:hAnsiTheme="minorHAnsi" w:cs="Arial"/>
          <w:sz w:val="24"/>
          <w:szCs w:val="24"/>
        </w:rPr>
        <w:t>4, 2018 at 9</w:t>
      </w:r>
      <w:r>
        <w:rPr>
          <w:rFonts w:asciiTheme="minorHAnsi" w:eastAsia="Times New Roman" w:hAnsiTheme="minorHAnsi" w:cs="Arial"/>
          <w:sz w:val="24"/>
          <w:szCs w:val="24"/>
        </w:rPr>
        <w:t>:00 am</w:t>
      </w:r>
    </w:p>
    <w:p w14:paraId="553DB94A" w14:textId="3BFA354F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08DBE0FC" w14:textId="41BA4817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bookmarkStart w:id="0" w:name="_GoBack"/>
      <w:bookmarkEnd w:id="0"/>
      <w:r w:rsidRPr="0009119F">
        <w:rPr>
          <w:rFonts w:asciiTheme="minorHAnsi" w:eastAsia="Times New Roman" w:hAnsiTheme="minorHAnsi" w:cs="Arial"/>
          <w:sz w:val="24"/>
          <w:szCs w:val="24"/>
        </w:rPr>
        <w:t xml:space="preserve">Specifications are on file at the office of the Superintendent. To receive a copy of the specifications please contact the Purchasing Department at 662-449-7227, by fax 662-449-7242, by email: </w:t>
      </w:r>
      <w:hyperlink r:id="rId9" w:history="1">
        <w:r w:rsidRPr="0009119F">
          <w:rPr>
            <w:rStyle w:val="Hyperlink"/>
            <w:rFonts w:asciiTheme="minorHAnsi" w:eastAsia="Times New Roman" w:hAnsiTheme="minorHAnsi" w:cs="Arial"/>
            <w:sz w:val="24"/>
            <w:szCs w:val="24"/>
          </w:rPr>
          <w:t>melissa.thomas@dcsms.org</w:t>
        </w:r>
      </w:hyperlink>
      <w:r w:rsidRPr="0009119F">
        <w:rPr>
          <w:rFonts w:asciiTheme="minorHAnsi" w:eastAsia="Times New Roman" w:hAnsiTheme="minorHAnsi" w:cs="Arial"/>
          <w:sz w:val="24"/>
          <w:szCs w:val="24"/>
        </w:rPr>
        <w:t>.</w:t>
      </w:r>
      <w:r w:rsidR="00B61EF1">
        <w:rPr>
          <w:rFonts w:asciiTheme="minorHAnsi" w:eastAsia="Times New Roman" w:hAnsiTheme="minorHAnsi" w:cs="Arial"/>
          <w:sz w:val="24"/>
          <w:szCs w:val="24"/>
        </w:rPr>
        <w:t xml:space="preserve"> Specifications may also be downloaded at </w:t>
      </w:r>
      <w:hyperlink r:id="rId10" w:history="1">
        <w:r w:rsidR="00B61EF1" w:rsidRPr="00F626E3">
          <w:rPr>
            <w:rStyle w:val="Hyperlink"/>
            <w:rFonts w:asciiTheme="minorHAnsi" w:eastAsia="Times New Roman" w:hAnsiTheme="minorHAnsi" w:cs="Arial"/>
            <w:sz w:val="24"/>
            <w:szCs w:val="24"/>
          </w:rPr>
          <w:t>www.centralbidding.com</w:t>
        </w:r>
      </w:hyperlink>
      <w:r w:rsidR="00B61EF1">
        <w:rPr>
          <w:rFonts w:asciiTheme="minorHAnsi" w:eastAsia="Times New Roman" w:hAnsiTheme="minorHAnsi" w:cs="Arial"/>
          <w:sz w:val="24"/>
          <w:szCs w:val="24"/>
        </w:rPr>
        <w:t xml:space="preserve">, for a fee. All bids must comply with the specifications provided. </w:t>
      </w:r>
      <w:r w:rsidR="003321F8">
        <w:rPr>
          <w:rFonts w:asciiTheme="minorHAnsi" w:eastAsia="Times New Roman" w:hAnsiTheme="minorHAnsi" w:cs="Arial"/>
          <w:sz w:val="24"/>
          <w:szCs w:val="24"/>
        </w:rPr>
        <w:t xml:space="preserve">The DeSoto County School District reserves the right to amend the specifications, as necessary, and agrees to notify all having requested bid packets. </w:t>
      </w:r>
    </w:p>
    <w:p w14:paraId="61A3E976" w14:textId="1DF7E027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495EF9A8" w14:textId="5B5082F9" w:rsidR="00FE647D" w:rsidRPr="0009119F" w:rsidRDefault="2684530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he contract will be awarded to the lowest responsible bidder. The DeSoto County School District reserves the right to waive any informalities and to reject any or all bids. </w:t>
      </w:r>
    </w:p>
    <w:p w14:paraId="3C0197DA" w14:textId="77777777" w:rsidR="00B61EF1" w:rsidRDefault="00B61EF1" w:rsidP="002359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EEEEEE"/>
        </w:rPr>
      </w:pPr>
    </w:p>
    <w:p w14:paraId="0A2B7A84" w14:textId="1111172B" w:rsidR="00FE647D" w:rsidRPr="0009119F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</w:p>
    <w:p w14:paraId="62D403F6" w14:textId="69E8CCFA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 xml:space="preserve">/s/ Cory Uselton </w:t>
      </w:r>
    </w:p>
    <w:p w14:paraId="230C8FA8" w14:textId="034F622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>Superintendent of Education</w:t>
      </w:r>
    </w:p>
    <w:p w14:paraId="17749AA8" w14:textId="6F5DCC8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7C7BB83E" w14:textId="31583010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1F38B44D" w14:textId="5D69A352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38AB6738" w14:textId="0606834F" w:rsidR="00FE647D" w:rsidRPr="0009119F" w:rsidRDefault="3E3E18E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o be published:        </w:t>
      </w:r>
      <w:r w:rsidR="003321F8">
        <w:rPr>
          <w:rFonts w:asciiTheme="minorHAnsi" w:eastAsia="Arial,Times New Roman" w:hAnsiTheme="minorHAnsi" w:cs="Arial,Times New Roman"/>
          <w:sz w:val="24"/>
          <w:szCs w:val="24"/>
        </w:rPr>
        <w:t xml:space="preserve">May 22, 2018 </w:t>
      </w:r>
    </w:p>
    <w:p w14:paraId="17E8222C" w14:textId="205D78CE" w:rsidR="00927183" w:rsidRDefault="3E3E18ED" w:rsidP="00C72B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                              </w:t>
      </w:r>
      <w:r w:rsid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</w:t>
      </w:r>
      <w:r w:rsidR="003321F8">
        <w:rPr>
          <w:rFonts w:asciiTheme="minorHAnsi" w:eastAsia="Arial,Times New Roman" w:hAnsiTheme="minorHAnsi" w:cs="Arial,Times New Roman"/>
          <w:sz w:val="24"/>
          <w:szCs w:val="24"/>
        </w:rPr>
        <w:t>May 28, 2018</w:t>
      </w:r>
    </w:p>
    <w:p w14:paraId="5393C68C" w14:textId="77777777" w:rsidR="006D2E41" w:rsidRPr="000E62A7" w:rsidRDefault="006D2E41" w:rsidP="00F609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sectPr w:rsidR="006D2E41" w:rsidRPr="000E62A7" w:rsidSect="00CB67F4">
      <w:headerReference w:type="even" r:id="rId11"/>
      <w:headerReference w:type="default" r:id="rId12"/>
      <w:headerReference w:type="first" r:id="rId13"/>
      <w:pgSz w:w="12240" w:h="15840" w:code="1"/>
      <w:pgMar w:top="2880" w:right="1080" w:bottom="864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0B221" w14:textId="77777777" w:rsidR="003D47DC" w:rsidRDefault="003D47DC">
      <w:r>
        <w:separator/>
      </w:r>
    </w:p>
  </w:endnote>
  <w:endnote w:type="continuationSeparator" w:id="0">
    <w:p w14:paraId="582DD233" w14:textId="77777777" w:rsidR="003D47DC" w:rsidRDefault="003D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69400" w14:textId="77777777" w:rsidR="003D47DC" w:rsidRDefault="003D47DC">
      <w:r>
        <w:separator/>
      </w:r>
    </w:p>
  </w:footnote>
  <w:footnote w:type="continuationSeparator" w:id="0">
    <w:p w14:paraId="71F3F5B1" w14:textId="77777777" w:rsidR="003D47DC" w:rsidRDefault="003D4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B8390" w14:textId="77777777" w:rsidR="00963CA5" w:rsidRDefault="002C3D84">
    <w:pPr>
      <w:pStyle w:val="Header"/>
    </w:pPr>
    <w:r>
      <w:rPr>
        <w:noProof/>
      </w:rPr>
      <w:pict w14:anchorId="5E39D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5" o:spid="_x0000_s2053" type="#_x0000_t75" style="position:absolute;margin-left:0;margin-top:0;width:611.9pt;height:791.9pt;z-index:-251657216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2E372" w14:textId="77777777" w:rsidR="00963CA5" w:rsidRDefault="002C3D84">
    <w:pPr>
      <w:pStyle w:val="Header"/>
    </w:pPr>
    <w:r>
      <w:rPr>
        <w:noProof/>
      </w:rPr>
      <w:pict w14:anchorId="6C3D6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6" o:spid="_x0000_s2054" type="#_x0000_t75" style="position:absolute;margin-left:-54pt;margin-top:-136.3pt;width:611.95pt;height:11in;z-index:-251656192;mso-position-horizontal-relative:margin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D6DC4" w14:textId="77777777" w:rsidR="00963CA5" w:rsidRDefault="002C3D84">
    <w:pPr>
      <w:pStyle w:val="Header"/>
    </w:pPr>
    <w:r>
      <w:rPr>
        <w:noProof/>
      </w:rPr>
      <w:pict w14:anchorId="099D5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4" o:spid="_x0000_s2052" type="#_x0000_t75" style="position:absolute;margin-left:0;margin-top:0;width:611.9pt;height:791.9pt;z-index:-251658240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1839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80D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96EC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90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E6A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1C8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26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FA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264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C2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revisionView w:inkAnnotations="0"/>
  <w:defaultTabStop w:val="720"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78"/>
    <w:rsid w:val="0006628B"/>
    <w:rsid w:val="0009119F"/>
    <w:rsid w:val="000E62A7"/>
    <w:rsid w:val="00112951"/>
    <w:rsid w:val="001B12DC"/>
    <w:rsid w:val="00235902"/>
    <w:rsid w:val="002375DE"/>
    <w:rsid w:val="002C3B28"/>
    <w:rsid w:val="002C3D84"/>
    <w:rsid w:val="002C7A60"/>
    <w:rsid w:val="002D24BA"/>
    <w:rsid w:val="00313213"/>
    <w:rsid w:val="003141D8"/>
    <w:rsid w:val="003321F8"/>
    <w:rsid w:val="003D47DC"/>
    <w:rsid w:val="003D5001"/>
    <w:rsid w:val="0042271F"/>
    <w:rsid w:val="00446608"/>
    <w:rsid w:val="004B6D6C"/>
    <w:rsid w:val="004D5058"/>
    <w:rsid w:val="00526372"/>
    <w:rsid w:val="00573E98"/>
    <w:rsid w:val="005D59C5"/>
    <w:rsid w:val="005D765E"/>
    <w:rsid w:val="00694EDF"/>
    <w:rsid w:val="006B18A2"/>
    <w:rsid w:val="006B7324"/>
    <w:rsid w:val="006C40A1"/>
    <w:rsid w:val="006C7194"/>
    <w:rsid w:val="006D2E41"/>
    <w:rsid w:val="007103DA"/>
    <w:rsid w:val="00724958"/>
    <w:rsid w:val="00746EF4"/>
    <w:rsid w:val="0075605C"/>
    <w:rsid w:val="00770644"/>
    <w:rsid w:val="007708BD"/>
    <w:rsid w:val="007808D5"/>
    <w:rsid w:val="0078740C"/>
    <w:rsid w:val="00790F49"/>
    <w:rsid w:val="00833175"/>
    <w:rsid w:val="0084231C"/>
    <w:rsid w:val="00862B34"/>
    <w:rsid w:val="00866093"/>
    <w:rsid w:val="008A305B"/>
    <w:rsid w:val="008F7F28"/>
    <w:rsid w:val="00927183"/>
    <w:rsid w:val="00963CA5"/>
    <w:rsid w:val="009B78A9"/>
    <w:rsid w:val="00A26DA1"/>
    <w:rsid w:val="00A60CAF"/>
    <w:rsid w:val="00A71FAC"/>
    <w:rsid w:val="00B226A1"/>
    <w:rsid w:val="00B23F16"/>
    <w:rsid w:val="00B61EF1"/>
    <w:rsid w:val="00B8239F"/>
    <w:rsid w:val="00C1003D"/>
    <w:rsid w:val="00C72AB4"/>
    <w:rsid w:val="00C72B95"/>
    <w:rsid w:val="00C97261"/>
    <w:rsid w:val="00CB67F4"/>
    <w:rsid w:val="00CD2B74"/>
    <w:rsid w:val="00CE0481"/>
    <w:rsid w:val="00D0014B"/>
    <w:rsid w:val="00D075D8"/>
    <w:rsid w:val="00D17695"/>
    <w:rsid w:val="00D24832"/>
    <w:rsid w:val="00D83004"/>
    <w:rsid w:val="00E551FE"/>
    <w:rsid w:val="00F60907"/>
    <w:rsid w:val="00F65DC2"/>
    <w:rsid w:val="00F75D90"/>
    <w:rsid w:val="00FA5CEA"/>
    <w:rsid w:val="00FB5178"/>
    <w:rsid w:val="00FE647D"/>
    <w:rsid w:val="26845302"/>
    <w:rsid w:val="2E0A0498"/>
    <w:rsid w:val="2E946D48"/>
    <w:rsid w:val="3E3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4990B1"/>
  <w15:docId w15:val="{1798F104-64E4-4DDC-A320-69A4B897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1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C7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7A6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FE6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lbidding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ntralbidd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issa.thomas@dcsm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DB626-B803-4F17-8914-CEFCF1D2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50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</dc:creator>
  <cp:lastModifiedBy>Thomas, Latisha</cp:lastModifiedBy>
  <cp:revision>2</cp:revision>
  <cp:lastPrinted>2016-01-06T18:00:00Z</cp:lastPrinted>
  <dcterms:created xsi:type="dcterms:W3CDTF">2018-05-29T18:57:00Z</dcterms:created>
  <dcterms:modified xsi:type="dcterms:W3CDTF">2018-05-29T18:57:00Z</dcterms:modified>
</cp:coreProperties>
</file>